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61" w:rsidRDefault="00434963" w:rsidP="00392061">
      <w:pPr>
        <w:tabs>
          <w:tab w:val="right" w:pos="9498"/>
        </w:tabs>
        <w:spacing w:line="360" w:lineRule="auto"/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31730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53348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31730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7.07.201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31730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0414087</w:t>
                </w:r>
              </w:sdtContent>
            </w:sdt>
          </w:p>
        </w:tc>
      </w:tr>
    </w:tbl>
    <w:p w:rsidR="002B285A" w:rsidRDefault="002B285A" w:rsidP="002B285A">
      <w:pPr>
        <w:jc w:val="both"/>
        <w:rPr>
          <w:lang w:val="bs-Latn-BA"/>
        </w:rPr>
      </w:pPr>
      <w:r>
        <w:rPr>
          <w:lang w:val="bs-Latn-BA"/>
        </w:rPr>
        <w:t>C.nr. 626/19</w:t>
      </w:r>
    </w:p>
    <w:p w:rsidR="00965D5C" w:rsidRPr="005E576E" w:rsidRDefault="00965D5C" w:rsidP="002B285A">
      <w:pPr>
        <w:jc w:val="both"/>
        <w:rPr>
          <w:b/>
          <w:bCs/>
        </w:rPr>
      </w:pPr>
    </w:p>
    <w:p w:rsidR="002B285A" w:rsidRDefault="002B285A" w:rsidP="002B285A">
      <w:pPr>
        <w:jc w:val="both"/>
      </w:pPr>
      <w:r w:rsidRPr="006E352E">
        <w:t>GJYKATA THEMELORE NE PEJE, Departamenti i përgjithshëm, sipas gjyqtares Merita Baloku</w:t>
      </w:r>
      <w:r>
        <w:t>,</w:t>
      </w:r>
      <w:r w:rsidRPr="006E352E">
        <w:t xml:space="preserve"> ne çështjen  </w:t>
      </w:r>
      <w:r>
        <w:t>kontestimore te paditësve</w:t>
      </w:r>
      <w:r w:rsidRPr="006E352E">
        <w:t xml:space="preserve">, </w:t>
      </w:r>
      <w:r>
        <w:t>I</w:t>
      </w:r>
      <w:r w:rsidR="00DA0518">
        <w:t>.</w:t>
      </w:r>
      <w:r>
        <w:t>( Z</w:t>
      </w:r>
      <w:r w:rsidR="00DA0518">
        <w:t>.</w:t>
      </w:r>
      <w:r>
        <w:t>) N</w:t>
      </w:r>
      <w:r w:rsidR="00DA0518">
        <w:t>.</w:t>
      </w:r>
      <w:r>
        <w:t>, nga fsh. L</w:t>
      </w:r>
      <w:r w:rsidR="00DA0518">
        <w:t>.</w:t>
      </w:r>
      <w:r>
        <w:t xml:space="preserve"> e E</w:t>
      </w:r>
      <w:r w:rsidR="00DA0518">
        <w:t>.,</w:t>
      </w:r>
      <w:r>
        <w:t xml:space="preserve"> K</w:t>
      </w:r>
      <w:r w:rsidR="00DA0518">
        <w:t>.</w:t>
      </w:r>
      <w:r>
        <w:t xml:space="preserve"> e D</w:t>
      </w:r>
      <w:r w:rsidR="00DA0518">
        <w:t>.</w:t>
      </w:r>
      <w:r>
        <w:t xml:space="preserve"> dhe M</w:t>
      </w:r>
      <w:r w:rsidR="00DA0518">
        <w:t>.</w:t>
      </w:r>
      <w:r>
        <w:t xml:space="preserve"> (L</w:t>
      </w:r>
      <w:r w:rsidR="00DA0518">
        <w:t>.</w:t>
      </w:r>
      <w:r>
        <w:t>) H</w:t>
      </w:r>
      <w:r w:rsidR="00DA0518">
        <w:t>.</w:t>
      </w:r>
      <w:r>
        <w:t>, nga fshati I</w:t>
      </w:r>
      <w:r w:rsidR="00DA0518">
        <w:t>.,</w:t>
      </w:r>
      <w:r>
        <w:t xml:space="preserve"> K</w:t>
      </w:r>
      <w:r w:rsidR="00DA0518">
        <w:t>.</w:t>
      </w:r>
      <w:r>
        <w:t xml:space="preserve"> e D</w:t>
      </w:r>
      <w:r w:rsidR="00DA0518">
        <w:t>.,</w:t>
      </w:r>
      <w:r>
        <w:t xml:space="preserve"> të cilët i përfaqëson I</w:t>
      </w:r>
      <w:r w:rsidR="00DA0518">
        <w:t>.</w:t>
      </w:r>
      <w:r>
        <w:t xml:space="preserve"> I</w:t>
      </w:r>
      <w:r w:rsidR="00DA0518">
        <w:t>.</w:t>
      </w:r>
      <w:r>
        <w:t xml:space="preserve"> av. në P</w:t>
      </w:r>
      <w:r w:rsidR="00DA0518">
        <w:t>.</w:t>
      </w:r>
      <w:r>
        <w:t>,  kundër te paditurit</w:t>
      </w:r>
      <w:r w:rsidRPr="006E352E">
        <w:t xml:space="preserve">  </w:t>
      </w:r>
      <w:r>
        <w:t>B</w:t>
      </w:r>
      <w:r w:rsidR="00DA0518">
        <w:t>.</w:t>
      </w:r>
      <w:r>
        <w:t xml:space="preserve"> (S</w:t>
      </w:r>
      <w:r w:rsidR="00DA0518">
        <w:t>.</w:t>
      </w:r>
      <w:r>
        <w:t>) P</w:t>
      </w:r>
      <w:r w:rsidR="00DA0518">
        <w:t>.</w:t>
      </w:r>
      <w:r>
        <w:t>, nga fsh. K</w:t>
      </w:r>
      <w:r w:rsidR="00DA0518">
        <w:t>.,</w:t>
      </w:r>
      <w:r>
        <w:t xml:space="preserve"> K</w:t>
      </w:r>
      <w:r w:rsidR="00DA0518">
        <w:t>.</w:t>
      </w:r>
      <w:r>
        <w:t xml:space="preserve"> e D</w:t>
      </w:r>
      <w:r w:rsidR="00DA0518">
        <w:t>.,</w:t>
      </w:r>
      <w:r>
        <w:t xml:space="preserve">  të cilin e përfaqëson H</w:t>
      </w:r>
      <w:r w:rsidR="00DA0518">
        <w:t>.</w:t>
      </w:r>
      <w:r>
        <w:t xml:space="preserve"> N</w:t>
      </w:r>
      <w:r w:rsidR="00DA0518">
        <w:t>.</w:t>
      </w:r>
      <w:r>
        <w:t xml:space="preserve"> av. në P</w:t>
      </w:r>
      <w:r w:rsidR="00DA0518">
        <w:t>.</w:t>
      </w:r>
      <w:r w:rsidRPr="006E352E">
        <w:t>, për</w:t>
      </w:r>
      <w:r>
        <w:t xml:space="preserve"> anulimin e kontratës mbi shitblerjen</w:t>
      </w:r>
      <w:r w:rsidRPr="006E352E">
        <w:t xml:space="preserve">, ne shqyrtimin kryesor  të mbajtur </w:t>
      </w:r>
      <w:r>
        <w:t>me dt. 17.</w:t>
      </w:r>
      <w:r w:rsidRPr="006E352E">
        <w:t>0</w:t>
      </w:r>
      <w:r>
        <w:t>7.2019</w:t>
      </w:r>
      <w:r w:rsidRPr="006E352E">
        <w:t>,</w:t>
      </w:r>
      <w:r>
        <w:t xml:space="preserve"> </w:t>
      </w:r>
      <w:r w:rsidRPr="006E352E">
        <w:t xml:space="preserve">në   mungesë </w:t>
      </w:r>
      <w:r>
        <w:t>autorizuarit të paditësve</w:t>
      </w:r>
      <w:r w:rsidRPr="006E352E">
        <w:t xml:space="preserve"> dhe </w:t>
      </w:r>
      <w:r>
        <w:t>në prezencë e të autorizuarit të paditurit</w:t>
      </w:r>
      <w:r w:rsidRPr="006E352E">
        <w:t xml:space="preserve">  murr këtë:</w:t>
      </w:r>
    </w:p>
    <w:p w:rsidR="00965D5C" w:rsidRPr="006E352E" w:rsidRDefault="00965D5C" w:rsidP="002B285A">
      <w:pPr>
        <w:jc w:val="both"/>
      </w:pPr>
    </w:p>
    <w:p w:rsidR="002B285A" w:rsidRDefault="002B285A" w:rsidP="002B285A">
      <w:pPr>
        <w:jc w:val="center"/>
      </w:pPr>
      <w:r w:rsidRPr="006E352E">
        <w:t>A K T V E N D I M</w:t>
      </w:r>
    </w:p>
    <w:p w:rsidR="00965D5C" w:rsidRPr="006E352E" w:rsidRDefault="00965D5C" w:rsidP="002B285A">
      <w:pPr>
        <w:jc w:val="center"/>
      </w:pPr>
    </w:p>
    <w:p w:rsidR="002B285A" w:rsidRDefault="002B285A" w:rsidP="002B285A">
      <w:pPr>
        <w:jc w:val="both"/>
      </w:pPr>
      <w:r w:rsidRPr="006E352E">
        <w:t xml:space="preserve">  </w:t>
      </w:r>
      <w:r w:rsidRPr="006E352E">
        <w:tab/>
        <w:t xml:space="preserve"> KONSIDEROHET se </w:t>
      </w:r>
      <w:r>
        <w:t>e kanë  tërhequr padinë  paditësit</w:t>
      </w:r>
      <w:r w:rsidR="00DA0518" w:rsidRPr="006E352E">
        <w:t xml:space="preserve"> </w:t>
      </w:r>
      <w:r w:rsidR="00DA0518">
        <w:t>I.( Z.) N., nga fsh. L. e E., K. e D. dhe M. (L.) H., nga fshati I., K. e D.,</w:t>
      </w:r>
      <w:r>
        <w:t xml:space="preserve"> kundër te paditurit</w:t>
      </w:r>
      <w:r w:rsidRPr="006E352E">
        <w:t xml:space="preserve"> </w:t>
      </w:r>
      <w:r w:rsidR="00DA0518">
        <w:t>B. (S.) P., nga fsh. K., K. e D</w:t>
      </w:r>
      <w:r>
        <w:t xml:space="preserve">,  </w:t>
      </w:r>
      <w:r w:rsidRPr="006E352E">
        <w:t>për</w:t>
      </w:r>
      <w:r>
        <w:t xml:space="preserve"> anulimin e kontratës mbi shitblerjen. </w:t>
      </w:r>
      <w:r w:rsidRPr="006E352E">
        <w:t xml:space="preserve"> </w:t>
      </w:r>
    </w:p>
    <w:p w:rsidR="00965D5C" w:rsidRPr="006E352E" w:rsidRDefault="00965D5C" w:rsidP="002B285A">
      <w:pPr>
        <w:jc w:val="both"/>
      </w:pPr>
    </w:p>
    <w:p w:rsidR="002B285A" w:rsidRDefault="002B285A" w:rsidP="002B285A">
      <w:pPr>
        <w:jc w:val="center"/>
      </w:pPr>
      <w:r w:rsidRPr="006E352E">
        <w:t>Secila palë i bartë shpenzimet e veta procedurale</w:t>
      </w:r>
    </w:p>
    <w:p w:rsidR="00965D5C" w:rsidRPr="006E352E" w:rsidRDefault="00965D5C" w:rsidP="002B285A">
      <w:pPr>
        <w:jc w:val="center"/>
      </w:pPr>
    </w:p>
    <w:p w:rsidR="002B285A" w:rsidRDefault="002B285A" w:rsidP="002B285A">
      <w:pPr>
        <w:jc w:val="center"/>
      </w:pPr>
      <w:r w:rsidRPr="006E352E">
        <w:t>A r s y e t i m</w:t>
      </w:r>
    </w:p>
    <w:p w:rsidR="00965D5C" w:rsidRPr="006E352E" w:rsidRDefault="00965D5C" w:rsidP="002B285A">
      <w:pPr>
        <w:jc w:val="center"/>
      </w:pPr>
    </w:p>
    <w:p w:rsidR="002B285A" w:rsidRDefault="002B285A" w:rsidP="002B285A">
      <w:pPr>
        <w:ind w:firstLine="720"/>
        <w:jc w:val="both"/>
      </w:pPr>
      <w:r w:rsidRPr="006E352E">
        <w:t>Paditësi</w:t>
      </w:r>
      <w:r>
        <w:t>t</w:t>
      </w:r>
      <w:r w:rsidRPr="006E352E">
        <w:t>,</w:t>
      </w:r>
      <w:r w:rsidRPr="006E352E">
        <w:rPr>
          <w:lang w:val="bs-Latn-BA"/>
        </w:rPr>
        <w:t xml:space="preserve"> </w:t>
      </w:r>
      <w:r w:rsidR="00DA0518">
        <w:t xml:space="preserve">I.( Z.) N., nga fsh. L. e E., K. e D. dhe M. (L.) H., nga fshati I., K. e D., </w:t>
      </w:r>
      <w:r w:rsidRPr="006E352E">
        <w:rPr>
          <w:lang w:val="bs-Latn-BA"/>
        </w:rPr>
        <w:t>në këtë gjykatë ka</w:t>
      </w:r>
      <w:r>
        <w:rPr>
          <w:lang w:val="bs-Latn-BA"/>
        </w:rPr>
        <w:t>në</w:t>
      </w:r>
      <w:r w:rsidRPr="006E352E">
        <w:rPr>
          <w:lang w:val="bs-Latn-BA"/>
        </w:rPr>
        <w:t xml:space="preserve"> parashtruar padi për </w:t>
      </w:r>
      <w:r>
        <w:t>anulimin e kontratës mbi shitblerjen kundër të paditurit</w:t>
      </w:r>
      <w:r w:rsidRPr="000A29A4">
        <w:t xml:space="preserve"> </w:t>
      </w:r>
      <w:r w:rsidR="00DA0518">
        <w:t>B. (S.) P., nga fsh. K., K. e D</w:t>
      </w:r>
      <w:r>
        <w:t>.</w:t>
      </w:r>
    </w:p>
    <w:p w:rsidR="00965D5C" w:rsidRDefault="00965D5C" w:rsidP="002B285A">
      <w:pPr>
        <w:ind w:firstLine="720"/>
        <w:jc w:val="both"/>
      </w:pPr>
    </w:p>
    <w:p w:rsidR="002B285A" w:rsidRDefault="002B285A" w:rsidP="002B285A">
      <w:pPr>
        <w:ind w:firstLine="720"/>
        <w:jc w:val="both"/>
      </w:pPr>
      <w:r w:rsidRPr="006E352E">
        <w:rPr>
          <w:lang w:val="bs-Latn-BA"/>
        </w:rPr>
        <w:t xml:space="preserve"> </w:t>
      </w:r>
      <w:r w:rsidRPr="006E352E">
        <w:t>Gjykata, cakt</w:t>
      </w:r>
      <w:r>
        <w:t>oi shqyrtimin kryesor për dt. 17.07.2019</w:t>
      </w:r>
      <w:r w:rsidRPr="006E352E">
        <w:t xml:space="preserve">, </w:t>
      </w:r>
      <w:r>
        <w:t xml:space="preserve">për orën 13:30, </w:t>
      </w:r>
      <w:r w:rsidRPr="006E352E">
        <w:t xml:space="preserve">ftoi </w:t>
      </w:r>
      <w:r>
        <w:t>të autorizuarin e  paditësve  në mënyrë të rregullt, gjithashtu ftoi edhe të autorizuarin e të  paditurit në mënyrë të rregullt.</w:t>
      </w:r>
    </w:p>
    <w:p w:rsidR="00965D5C" w:rsidRDefault="00965D5C" w:rsidP="002B285A">
      <w:pPr>
        <w:ind w:firstLine="720"/>
        <w:jc w:val="both"/>
      </w:pPr>
    </w:p>
    <w:p w:rsidR="002B285A" w:rsidRDefault="002B285A" w:rsidP="002B285A">
      <w:pPr>
        <w:pStyle w:val="NoSpacing"/>
        <w:ind w:firstLine="720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 xml:space="preserve">Në shqyrtimin kryesor të caktuar, në gjykatë nuk është paraqitur </w:t>
      </w:r>
      <w:r w:rsidR="00DA0518">
        <w:rPr>
          <w:rFonts w:ascii="Times New Roman" w:hAnsi="Times New Roman" w:cs="Times New Roman"/>
          <w:lang w:val="sq-AL"/>
        </w:rPr>
        <w:t xml:space="preserve">i autorizuari i </w:t>
      </w:r>
      <w:r>
        <w:rPr>
          <w:rFonts w:ascii="Times New Roman" w:hAnsi="Times New Roman" w:cs="Times New Roman"/>
          <w:lang w:val="sq-AL"/>
        </w:rPr>
        <w:t xml:space="preserve">paditësve </w:t>
      </w:r>
      <w:r w:rsidRPr="006E352E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i ftuar në mënyrë të rregullt.</w:t>
      </w:r>
    </w:p>
    <w:p w:rsidR="002B285A" w:rsidRDefault="002B285A" w:rsidP="002B285A">
      <w:pPr>
        <w:pStyle w:val="NoSpacing"/>
        <w:ind w:firstLine="720"/>
        <w:rPr>
          <w:rFonts w:ascii="Times New Roman" w:hAnsi="Times New Roman" w:cs="Times New Roman"/>
          <w:lang w:val="sq-AL"/>
        </w:rPr>
      </w:pPr>
    </w:p>
    <w:p w:rsidR="002B285A" w:rsidRDefault="002B285A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G</w:t>
      </w:r>
      <w:r w:rsidRPr="006E352E">
        <w:rPr>
          <w:rFonts w:ascii="Times New Roman" w:hAnsi="Times New Roman" w:cs="Times New Roman"/>
          <w:lang w:val="sq-AL"/>
        </w:rPr>
        <w:t>jykata</w:t>
      </w:r>
      <w:r>
        <w:rPr>
          <w:rFonts w:ascii="Times New Roman" w:hAnsi="Times New Roman" w:cs="Times New Roman"/>
          <w:lang w:val="sq-AL"/>
        </w:rPr>
        <w:t xml:space="preserve">, me propozimin e të autorizuarit të paditurit e </w:t>
      </w:r>
      <w:r w:rsidRPr="006E352E">
        <w:rPr>
          <w:rFonts w:ascii="Times New Roman" w:hAnsi="Times New Roman" w:cs="Times New Roman"/>
          <w:lang w:val="sq-AL"/>
        </w:rPr>
        <w:t xml:space="preserve">konform nenit 423.3 të LPK-së të Kosovës, </w:t>
      </w:r>
      <w:r>
        <w:rPr>
          <w:rFonts w:ascii="Times New Roman" w:hAnsi="Times New Roman" w:cs="Times New Roman"/>
          <w:lang w:val="sq-AL"/>
        </w:rPr>
        <w:t>padinë e paditësve</w:t>
      </w:r>
      <w:r w:rsidRPr="006E352E">
        <w:rPr>
          <w:rFonts w:ascii="Times New Roman" w:hAnsi="Times New Roman" w:cs="Times New Roman"/>
          <w:lang w:val="sq-AL"/>
        </w:rPr>
        <w:t xml:space="preserve"> e konsideroi të tërhequr</w:t>
      </w:r>
      <w:r>
        <w:rPr>
          <w:rFonts w:ascii="Times New Roman" w:hAnsi="Times New Roman" w:cs="Times New Roman"/>
          <w:lang w:val="sq-AL"/>
        </w:rPr>
        <w:t xml:space="preserve">  dhe vendosi si në dispozitiv të këtij aktvendimi</w:t>
      </w:r>
      <w:r w:rsidRPr="006E352E">
        <w:rPr>
          <w:rFonts w:ascii="Times New Roman" w:hAnsi="Times New Roman" w:cs="Times New Roman"/>
          <w:lang w:val="sq-AL"/>
        </w:rPr>
        <w:t>.</w:t>
      </w:r>
    </w:p>
    <w:p w:rsidR="00965D5C" w:rsidRDefault="00965D5C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965D5C" w:rsidRDefault="00965D5C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965D5C" w:rsidRDefault="00965D5C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965D5C" w:rsidRDefault="00965D5C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965D5C" w:rsidRDefault="00965D5C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965D5C" w:rsidRPr="006E352E" w:rsidRDefault="00965D5C" w:rsidP="002B285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ind w:firstLine="720"/>
        <w:jc w:val="center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lastRenderedPageBreak/>
        <w:t>Nga të cekurat lartë,  gjykata vendosi si në dispozitiv të këtij aktvendimi.</w:t>
      </w: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NGA GJYKATA THEMELORE NE PEJE, Departamenti i Përgjithshëm Civil me dt.</w:t>
      </w:r>
      <w:r>
        <w:rPr>
          <w:rFonts w:ascii="Times New Roman" w:hAnsi="Times New Roman" w:cs="Times New Roman"/>
          <w:lang w:val="sq-AL"/>
        </w:rPr>
        <w:t>11.04.2019</w:t>
      </w:r>
      <w:r w:rsidRPr="006E352E">
        <w:rPr>
          <w:rFonts w:ascii="Times New Roman" w:hAnsi="Times New Roman" w:cs="Times New Roman"/>
          <w:lang w:val="sq-AL"/>
        </w:rPr>
        <w:t>.</w:t>
      </w: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  <w:t xml:space="preserve">                       Gj y q t a r j a</w:t>
      </w: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  <w:t xml:space="preserve">                       Merita Baloku</w:t>
      </w: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UDHEZIM JURIDIK:</w:t>
      </w:r>
    </w:p>
    <w:p w:rsidR="002B285A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Kundër këtij aktvendimi pala e pakënaqur</w:t>
      </w:r>
      <w:r>
        <w:rPr>
          <w:rFonts w:ascii="Times New Roman" w:hAnsi="Times New Roman" w:cs="Times New Roman"/>
          <w:lang w:val="sq-AL"/>
        </w:rPr>
        <w:t xml:space="preserve"> </w:t>
      </w:r>
      <w:r w:rsidRPr="006E352E">
        <w:rPr>
          <w:rFonts w:ascii="Times New Roman" w:hAnsi="Times New Roman" w:cs="Times New Roman"/>
          <w:lang w:val="sq-AL"/>
        </w:rPr>
        <w:t xml:space="preserve">ka te </w:t>
      </w:r>
    </w:p>
    <w:p w:rsidR="002B285A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 xml:space="preserve">drejte ankese ne afat prej15 ditësh, gjykatës se </w:t>
      </w: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Apelit të Kosovës ne Prishtinë</w:t>
      </w:r>
      <w:r w:rsidR="00DA0518">
        <w:rPr>
          <w:rFonts w:ascii="Times New Roman" w:hAnsi="Times New Roman" w:cs="Times New Roman"/>
          <w:lang w:val="sq-AL"/>
        </w:rPr>
        <w:t>, e përmes kësaj gjykate.</w:t>
      </w: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>
      <w:pPr>
        <w:pStyle w:val="NoSpacing"/>
        <w:rPr>
          <w:rFonts w:ascii="Times New Roman" w:hAnsi="Times New Roman" w:cs="Times New Roman"/>
          <w:lang w:val="sq-AL"/>
        </w:rPr>
      </w:pPr>
    </w:p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Pr="006E352E" w:rsidRDefault="002B285A" w:rsidP="002B285A"/>
    <w:p w:rsidR="002B285A" w:rsidRDefault="002B285A" w:rsidP="002B285A">
      <w:pPr>
        <w:jc w:val="center"/>
      </w:pPr>
    </w:p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sectPr w:rsidR="00392061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00" w:rsidRDefault="00317300" w:rsidP="004369F3">
      <w:r>
        <w:separator/>
      </w:r>
    </w:p>
  </w:endnote>
  <w:endnote w:type="continuationSeparator" w:id="0">
    <w:p w:rsidR="00317300" w:rsidRDefault="0031730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317300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5334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11390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15334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5797C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5797C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317300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5334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11390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5334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5797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5797C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00" w:rsidRDefault="00317300" w:rsidP="004369F3">
      <w:r>
        <w:separator/>
      </w:r>
    </w:p>
  </w:footnote>
  <w:footnote w:type="continuationSeparator" w:id="0">
    <w:p w:rsidR="00317300" w:rsidRDefault="0031730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53348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7.07.201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041408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317300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1730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EJË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285A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300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22165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44B"/>
    <w:rsid w:val="007C5C26"/>
    <w:rsid w:val="007E0D83"/>
    <w:rsid w:val="007E2888"/>
    <w:rsid w:val="007E2B01"/>
    <w:rsid w:val="00800F12"/>
    <w:rsid w:val="008052AB"/>
    <w:rsid w:val="00811390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5D5C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5797C"/>
    <w:rsid w:val="00D81505"/>
    <w:rsid w:val="00D81739"/>
    <w:rsid w:val="00D93270"/>
    <w:rsid w:val="00D965B0"/>
    <w:rsid w:val="00D96F7A"/>
    <w:rsid w:val="00DA0518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31205"/>
    <w:rsid w:val="0044087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BE60A7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0973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8494-F10E-4BED-B5C1-7EFBF56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7-17T12:29:00Z</cp:lastPrinted>
  <dcterms:created xsi:type="dcterms:W3CDTF">2019-07-22T06:55:00Z</dcterms:created>
  <dcterms:modified xsi:type="dcterms:W3CDTF">2019-07-22T06:55:00Z</dcterms:modified>
</cp:coreProperties>
</file>